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01018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E01018" w:rsidRPr="007B414B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01018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1A3FD9" w:rsidRDefault="002E3500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F274C8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1A3FD9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F274C8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bookmarkStart w:id="0" w:name="_GoBack"/>
      <w:bookmarkEnd w:id="0"/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1A3FD9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D317A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E01018" w:rsidRPr="007B414B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="00E01018" w:rsidRPr="007B414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F274C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274C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274C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9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274C8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F274C8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F274C8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F274C8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F274C8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F274C8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F274C8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F274C8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F274C8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F274C8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F274C8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F274C8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F274C8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F274C8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F274C8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F274C8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F274C8">
        <w:rPr>
          <w:rFonts w:ascii="GHEA Grapalat" w:hAnsi="GHEA Grapalat"/>
          <w:sz w:val="24"/>
          <w:szCs w:val="24"/>
          <w:lang w:val="hy-AM" w:eastAsia="ru-RU"/>
        </w:rPr>
        <w:t>7</w:t>
      </w:r>
      <w:r w:rsidR="00F274C8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F274C8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F274C8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F274C8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72B8C"/>
    <w:rsid w:val="001A3FD9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E3500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43000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317A6"/>
    <w:rsid w:val="00D70256"/>
    <w:rsid w:val="00DE484F"/>
    <w:rsid w:val="00E01018"/>
    <w:rsid w:val="00E03785"/>
    <w:rsid w:val="00EC1FF9"/>
    <w:rsid w:val="00EC58B6"/>
    <w:rsid w:val="00EF16C5"/>
    <w:rsid w:val="00F00486"/>
    <w:rsid w:val="00F04256"/>
    <w:rsid w:val="00F274C8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B773-8884-4815-A608-B21FD772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80</cp:revision>
  <dcterms:created xsi:type="dcterms:W3CDTF">2023-03-02T07:06:00Z</dcterms:created>
  <dcterms:modified xsi:type="dcterms:W3CDTF">2024-04-01T05:51:00Z</dcterms:modified>
</cp:coreProperties>
</file>